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FA" w:rsidRDefault="00411BFA" w:rsidP="007627EB">
      <w:pPr>
        <w:jc w:val="center"/>
        <w:rPr>
          <w:b/>
          <w:bCs/>
          <w:noProof/>
          <w:lang w:val="uk-UA"/>
        </w:rPr>
      </w:pPr>
    </w:p>
    <w:p w:rsidR="007627EB" w:rsidRPr="00F974EA" w:rsidRDefault="007627EB" w:rsidP="007627EB">
      <w:pPr>
        <w:jc w:val="center"/>
        <w:rPr>
          <w:b/>
          <w:bCs/>
          <w:noProof/>
          <w:sz w:val="28"/>
          <w:szCs w:val="28"/>
          <w:lang w:val="uk-UA"/>
        </w:rPr>
      </w:pPr>
      <w:r w:rsidRPr="00F974EA"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EB" w:rsidRPr="00F974EA" w:rsidRDefault="007627EB" w:rsidP="007627E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974E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7627EB" w:rsidRPr="00F974EA" w:rsidRDefault="007627EB" w:rsidP="007627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4E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7627EB" w:rsidRPr="00F974EA" w:rsidRDefault="007627EB" w:rsidP="007627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74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F974E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7627EB" w:rsidRPr="00F974EA" w:rsidRDefault="007627EB" w:rsidP="007627EB">
      <w:pPr>
        <w:jc w:val="center"/>
        <w:rPr>
          <w:b/>
          <w:bCs/>
          <w:sz w:val="28"/>
          <w:szCs w:val="28"/>
          <w:lang w:val="uk-UA"/>
        </w:rPr>
      </w:pPr>
    </w:p>
    <w:p w:rsidR="007627EB" w:rsidRPr="002229FF" w:rsidRDefault="007627EB" w:rsidP="00762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9FF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627EB" w:rsidRDefault="007627EB" w:rsidP="007627EB">
      <w:pPr>
        <w:pStyle w:val="affff2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627EB" w:rsidRPr="00F974EA" w:rsidRDefault="00663B98" w:rsidP="00CA5F92">
      <w:pPr>
        <w:pStyle w:val="affff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74EA">
        <w:rPr>
          <w:b/>
          <w:color w:val="000000"/>
          <w:sz w:val="28"/>
          <w:szCs w:val="28"/>
        </w:rPr>
        <w:t>06 июля</w:t>
      </w:r>
      <w:r w:rsidR="000B5812" w:rsidRPr="00F974EA">
        <w:rPr>
          <w:b/>
          <w:color w:val="000000"/>
          <w:sz w:val="28"/>
          <w:szCs w:val="28"/>
        </w:rPr>
        <w:t xml:space="preserve"> </w:t>
      </w:r>
      <w:r w:rsidR="00636CAF" w:rsidRPr="00F974EA">
        <w:rPr>
          <w:b/>
          <w:color w:val="000000"/>
          <w:sz w:val="28"/>
          <w:szCs w:val="28"/>
        </w:rPr>
        <w:t>2020</w:t>
      </w:r>
      <w:r w:rsidR="007627EB" w:rsidRPr="00F974EA">
        <w:rPr>
          <w:b/>
          <w:color w:val="000000"/>
          <w:sz w:val="28"/>
          <w:szCs w:val="28"/>
        </w:rPr>
        <w:t xml:space="preserve"> г</w:t>
      </w:r>
      <w:r w:rsidR="000921AD" w:rsidRPr="00F974EA">
        <w:rPr>
          <w:b/>
          <w:color w:val="000000"/>
          <w:sz w:val="28"/>
          <w:szCs w:val="28"/>
        </w:rPr>
        <w:t>.</w:t>
      </w:r>
      <w:r w:rsidR="000B5812" w:rsidRPr="00F974EA">
        <w:rPr>
          <w:b/>
          <w:color w:val="000000"/>
          <w:sz w:val="28"/>
          <w:szCs w:val="28"/>
        </w:rPr>
        <w:tab/>
      </w:r>
      <w:r w:rsidR="000B5812" w:rsidRPr="00F974EA">
        <w:rPr>
          <w:b/>
          <w:color w:val="000000"/>
          <w:sz w:val="28"/>
          <w:szCs w:val="28"/>
        </w:rPr>
        <w:tab/>
      </w:r>
      <w:r w:rsidR="000B5812" w:rsidRPr="00F974EA">
        <w:rPr>
          <w:b/>
          <w:color w:val="000000"/>
          <w:sz w:val="28"/>
          <w:szCs w:val="28"/>
        </w:rPr>
        <w:tab/>
      </w:r>
      <w:r w:rsidR="007627EB" w:rsidRPr="00F974EA">
        <w:rPr>
          <w:b/>
          <w:color w:val="000000"/>
          <w:sz w:val="28"/>
          <w:szCs w:val="28"/>
        </w:rPr>
        <w:t xml:space="preserve">с. Ботаническое                                     </w:t>
      </w:r>
      <w:r w:rsidR="00636CAF" w:rsidRPr="00F974EA">
        <w:rPr>
          <w:b/>
          <w:color w:val="000000"/>
          <w:sz w:val="28"/>
          <w:szCs w:val="28"/>
        </w:rPr>
        <w:t xml:space="preserve">№ </w:t>
      </w:r>
      <w:r w:rsidRPr="00F974EA">
        <w:rPr>
          <w:b/>
          <w:color w:val="000000"/>
          <w:sz w:val="28"/>
          <w:szCs w:val="28"/>
        </w:rPr>
        <w:t>138</w:t>
      </w:r>
    </w:p>
    <w:p w:rsidR="007627EB" w:rsidRPr="00F974EA" w:rsidRDefault="007627EB" w:rsidP="007627EB">
      <w:pPr>
        <w:pStyle w:val="affff8"/>
        <w:jc w:val="both"/>
        <w:rPr>
          <w:sz w:val="28"/>
          <w:szCs w:val="28"/>
        </w:rPr>
      </w:pPr>
    </w:p>
    <w:p w:rsidR="00942956" w:rsidRPr="00F974EA" w:rsidRDefault="00942956" w:rsidP="004F7B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956" w:rsidRPr="00F974EA" w:rsidRDefault="00942956" w:rsidP="00F5078D">
      <w:pPr>
        <w:ind w:right="-41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974E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36CAF"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</w:t>
      </w:r>
      <w:r w:rsidRPr="00F974EA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636CAF" w:rsidRPr="00F974E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 о порядке о</w:t>
      </w:r>
      <w:r w:rsidR="0058395D" w:rsidRPr="00F974EA">
        <w:rPr>
          <w:rFonts w:ascii="Times New Roman" w:hAnsi="Times New Roman" w:cs="Times New Roman"/>
          <w:b/>
          <w:i/>
          <w:sz w:val="28"/>
          <w:szCs w:val="28"/>
        </w:rPr>
        <w:t>рганизации и проведения публичных</w:t>
      </w:r>
      <w:r w:rsidR="0016798A"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74EA">
        <w:rPr>
          <w:rFonts w:ascii="Times New Roman" w:hAnsi="Times New Roman" w:cs="Times New Roman"/>
          <w:b/>
          <w:i/>
          <w:sz w:val="28"/>
          <w:szCs w:val="28"/>
        </w:rPr>
        <w:t>мероприятий на территории муниципального</w:t>
      </w:r>
      <w:r w:rsidR="00AC142E"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я </w:t>
      </w:r>
      <w:r w:rsidR="007627EB" w:rsidRPr="00F974EA">
        <w:rPr>
          <w:rFonts w:ascii="Times New Roman" w:hAnsi="Times New Roman" w:cs="Times New Roman"/>
          <w:b/>
          <w:i/>
          <w:sz w:val="28"/>
          <w:szCs w:val="28"/>
        </w:rPr>
        <w:t xml:space="preserve">Ботаническое </w:t>
      </w:r>
      <w:r w:rsidRPr="00F974EA">
        <w:rPr>
          <w:rFonts w:ascii="Times New Roman" w:hAnsi="Times New Roman" w:cs="Times New Roman"/>
          <w:b/>
          <w:i/>
          <w:sz w:val="28"/>
          <w:szCs w:val="28"/>
        </w:rPr>
        <w:t>сельское поселение</w:t>
      </w:r>
      <w:r w:rsidR="00636CAF" w:rsidRPr="00F974EA">
        <w:rPr>
          <w:rFonts w:ascii="Times New Roman" w:hAnsi="Times New Roman" w:cs="Times New Roman"/>
          <w:b/>
          <w:i/>
          <w:sz w:val="28"/>
          <w:szCs w:val="28"/>
        </w:rPr>
        <w:t>, утвержденное постановлением администрации Ботанического сельского поселения от 26.07.2017 г. № 108</w:t>
      </w:r>
    </w:p>
    <w:p w:rsidR="00942956" w:rsidRPr="00F974EA" w:rsidRDefault="00942956" w:rsidP="004F7B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Законом Республики Крым от 21.08.2014 № 54-ЗРК «Об основах местного самоуправления в Республике Крым», Администрация </w:t>
      </w:r>
      <w:r w:rsidR="007627EB" w:rsidRPr="00F974EA">
        <w:rPr>
          <w:rFonts w:ascii="Times New Roman" w:hAnsi="Times New Roman" w:cs="Times New Roman"/>
          <w:sz w:val="28"/>
          <w:szCs w:val="28"/>
        </w:rPr>
        <w:t>Ботаническо</w:t>
      </w:r>
      <w:r w:rsidR="000B5812" w:rsidRPr="00F974EA">
        <w:rPr>
          <w:rFonts w:ascii="Times New Roman" w:hAnsi="Times New Roman" w:cs="Times New Roman"/>
          <w:sz w:val="28"/>
          <w:szCs w:val="28"/>
        </w:rPr>
        <w:t xml:space="preserve">го </w:t>
      </w:r>
      <w:r w:rsidRPr="00F974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42956" w:rsidRPr="00F974EA" w:rsidRDefault="00942956" w:rsidP="004F7B0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42956" w:rsidRPr="00F974EA" w:rsidRDefault="00942956" w:rsidP="00FE66D0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74E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2956" w:rsidRPr="00F974EA" w:rsidRDefault="00942956" w:rsidP="004F7B0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36CAF" w:rsidRPr="00F974EA" w:rsidRDefault="00D0418F" w:rsidP="00D0418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974EA">
        <w:rPr>
          <w:rFonts w:ascii="Times New Roman" w:hAnsi="Times New Roman" w:cs="Times New Roman"/>
          <w:sz w:val="28"/>
          <w:szCs w:val="28"/>
        </w:rPr>
        <w:t xml:space="preserve">1. </w:t>
      </w:r>
      <w:r w:rsidR="00636CAF" w:rsidRPr="00F974EA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 порядке организации и проведения публичных мероприятий на территории муниципального образования Ботаническое сельское поселение, утвержденное постановлением администрации Ботанического сельского поселения от 26.07.2017 г. № 108:</w:t>
      </w:r>
    </w:p>
    <w:p w:rsidR="00636CAF" w:rsidRPr="00F974EA" w:rsidRDefault="00636CAF" w:rsidP="00D0418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F974EA">
        <w:rPr>
          <w:rFonts w:ascii="Times New Roman" w:hAnsi="Times New Roman" w:cs="Times New Roman"/>
          <w:sz w:val="28"/>
          <w:szCs w:val="28"/>
        </w:rPr>
        <w:t>1.1. Подпункты 4 и 6 пункта 1.1 изложить в следующей редакции: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«4) демонстрация –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»;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«6) пикетирование —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».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1.2. Пункт 2.1 изложить в следующей редакции: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lastRenderedPageBreak/>
        <w:t>«2.1. Уведомление о проведении публичного мероприятия (за исключением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непосредственно в администрацию муниципального образования Ботанического сельского поселения 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и действующего законодательства.».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1.3. Пункт 2.3 изложить в следующей редакции: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«2.3. 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».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1.4. Первый абзац пункта 2.4 изложить в следующей редакции: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«2.4. Уведомление о проведении пикетирования, осуществляемом одним участником без использования быстровозводимой сборно-разборной конструкции, создающей препятствия для движения пешеходов и транспортных средств, не требуется.».</w:t>
      </w:r>
    </w:p>
    <w:p w:rsidR="00636CAF" w:rsidRPr="00F974EA" w:rsidRDefault="00636CA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4EA">
        <w:rPr>
          <w:rFonts w:ascii="Times New Roman" w:hAnsi="Times New Roman" w:cs="Times New Roman"/>
          <w:sz w:val="28"/>
          <w:szCs w:val="28"/>
        </w:rPr>
        <w:t>1.5. В пункте 3.1 слово «рабочих» исключить.</w:t>
      </w:r>
    </w:p>
    <w:p w:rsidR="00FE66D0" w:rsidRDefault="00FE66D0" w:rsidP="00FE66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18F" w:rsidRPr="00F974EA">
        <w:rPr>
          <w:rFonts w:ascii="Times New Roman" w:hAnsi="Times New Roman" w:cs="Times New Roman"/>
          <w:sz w:val="28"/>
          <w:szCs w:val="28"/>
        </w:rPr>
        <w:t>2. Постановление вступает в силу со дня</w:t>
      </w:r>
      <w:r w:rsidR="000921AD" w:rsidRPr="00F974EA">
        <w:rPr>
          <w:rFonts w:ascii="Times New Roman" w:hAnsi="Times New Roman" w:cs="Times New Roman"/>
          <w:sz w:val="28"/>
          <w:szCs w:val="28"/>
        </w:rPr>
        <w:t xml:space="preserve"> его </w:t>
      </w:r>
      <w:r w:rsidR="0058222B" w:rsidRPr="00F974EA">
        <w:rPr>
          <w:rFonts w:ascii="Times New Roman" w:hAnsi="Times New Roman" w:cs="Times New Roman"/>
          <w:sz w:val="28"/>
          <w:szCs w:val="28"/>
        </w:rPr>
        <w:t>подписания</w:t>
      </w:r>
      <w:r w:rsidR="000921AD" w:rsidRPr="00F974EA">
        <w:rPr>
          <w:rFonts w:ascii="Times New Roman" w:hAnsi="Times New Roman" w:cs="Times New Roman"/>
          <w:sz w:val="28"/>
          <w:szCs w:val="28"/>
        </w:rPr>
        <w:t>.</w:t>
      </w:r>
    </w:p>
    <w:p w:rsidR="00FE66D0" w:rsidRPr="00FE66D0" w:rsidRDefault="00FE66D0" w:rsidP="00FE66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E66D0">
        <w:rPr>
          <w:rFonts w:ascii="Times New Roman" w:hAnsi="Times New Roman" w:cs="Times New Roman"/>
          <w:sz w:val="28"/>
          <w:szCs w:val="28"/>
        </w:rPr>
        <w:t>.Обнародовать проект постановления на информационных стендах и  официальном сайте администрации Ботанического сельского поселения (</w:t>
      </w:r>
      <w:hyperlink r:id="rId9" w:history="1">
        <w:r w:rsidRPr="00FE66D0">
          <w:rPr>
            <w:rStyle w:val="affff1"/>
            <w:rFonts w:ascii="Times New Roman" w:hAnsi="Times New Roman"/>
            <w:sz w:val="28"/>
            <w:szCs w:val="28"/>
          </w:rPr>
          <w:t>http://</w:t>
        </w:r>
        <w:r w:rsidRPr="00FE66D0">
          <w:rPr>
            <w:rStyle w:val="affff1"/>
            <w:rFonts w:ascii="Times New Roman" w:hAnsi="Times New Roman"/>
            <w:sz w:val="28"/>
            <w:szCs w:val="28"/>
            <w:lang w:val="en-US"/>
          </w:rPr>
          <w:t>admbotanika</w:t>
        </w:r>
        <w:r w:rsidRPr="00FE66D0">
          <w:rPr>
            <w:rStyle w:val="affff1"/>
            <w:rFonts w:ascii="Times New Roman" w:hAnsi="Times New Roman"/>
            <w:sz w:val="28"/>
            <w:szCs w:val="28"/>
          </w:rPr>
          <w:t>.ru</w:t>
        </w:r>
      </w:hyperlink>
      <w:r w:rsidRPr="00FE66D0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942956" w:rsidRPr="00F974EA" w:rsidRDefault="00FE66D0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956" w:rsidRPr="00F974E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942956" w:rsidRPr="00F974EA" w:rsidRDefault="00942956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31F" w:rsidRPr="00F974EA" w:rsidRDefault="0048631F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42956" w:rsidRPr="00F974EA" w:rsidRDefault="00942956" w:rsidP="00636CAF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1"/>
    <w:p w:rsidR="0058222B" w:rsidRPr="00F974EA" w:rsidRDefault="0058222B" w:rsidP="005822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74EA">
        <w:rPr>
          <w:rFonts w:ascii="Times New Roman" w:hAnsi="Times New Roman" w:cs="Times New Roman"/>
          <w:b/>
          <w:sz w:val="28"/>
          <w:szCs w:val="28"/>
        </w:rPr>
        <w:t xml:space="preserve">Председатель Ботанического </w:t>
      </w:r>
    </w:p>
    <w:p w:rsidR="0058222B" w:rsidRPr="00F974EA" w:rsidRDefault="0058222B" w:rsidP="005822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74EA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58222B" w:rsidRPr="00F974EA" w:rsidRDefault="0058222B" w:rsidP="005822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74EA">
        <w:rPr>
          <w:rFonts w:ascii="Times New Roman" w:hAnsi="Times New Roman" w:cs="Times New Roman"/>
          <w:b/>
          <w:sz w:val="28"/>
          <w:szCs w:val="28"/>
        </w:rPr>
        <w:t xml:space="preserve">Ботанического сельского поселения </w:t>
      </w:r>
      <w:r w:rsidRPr="00F974EA">
        <w:rPr>
          <w:rFonts w:ascii="Times New Roman" w:hAnsi="Times New Roman" w:cs="Times New Roman"/>
          <w:b/>
          <w:sz w:val="28"/>
          <w:szCs w:val="28"/>
        </w:rPr>
        <w:tab/>
      </w:r>
      <w:r w:rsidRPr="00F974EA">
        <w:rPr>
          <w:rFonts w:ascii="Times New Roman" w:hAnsi="Times New Roman" w:cs="Times New Roman"/>
          <w:b/>
          <w:sz w:val="28"/>
          <w:szCs w:val="28"/>
        </w:rPr>
        <w:tab/>
      </w:r>
      <w:r w:rsidRPr="00F974E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710EF4" w:rsidRPr="00F974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74EA">
        <w:rPr>
          <w:rFonts w:ascii="Times New Roman" w:hAnsi="Times New Roman" w:cs="Times New Roman"/>
          <w:b/>
          <w:sz w:val="28"/>
          <w:szCs w:val="28"/>
        </w:rPr>
        <w:t xml:space="preserve">М.А. Власевская    </w:t>
      </w:r>
    </w:p>
    <w:p w:rsidR="00D5105F" w:rsidRPr="00D5105F" w:rsidRDefault="00D5105F" w:rsidP="0058222B">
      <w:pPr>
        <w:ind w:firstLine="0"/>
        <w:rPr>
          <w:rFonts w:ascii="Times New Roman" w:hAnsi="Times New Roman" w:cs="Times New Roman"/>
        </w:rPr>
      </w:pPr>
    </w:p>
    <w:sectPr w:rsidR="00D5105F" w:rsidRPr="00D5105F" w:rsidSect="00F5078D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E1" w:rsidRDefault="00C67AE1" w:rsidP="00D5105F">
      <w:r>
        <w:separator/>
      </w:r>
    </w:p>
  </w:endnote>
  <w:endnote w:type="continuationSeparator" w:id="1">
    <w:p w:rsidR="00C67AE1" w:rsidRDefault="00C67AE1" w:rsidP="00D5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E1" w:rsidRDefault="00C67AE1" w:rsidP="00D5105F">
      <w:r>
        <w:separator/>
      </w:r>
    </w:p>
  </w:footnote>
  <w:footnote w:type="continuationSeparator" w:id="1">
    <w:p w:rsidR="00C67AE1" w:rsidRDefault="00C67AE1" w:rsidP="00D51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D63"/>
    <w:multiLevelType w:val="hybridMultilevel"/>
    <w:tmpl w:val="FBD4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23CC"/>
    <w:multiLevelType w:val="multilevel"/>
    <w:tmpl w:val="F19A3634"/>
    <w:lvl w:ilvl="0"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1B2520"/>
    <w:multiLevelType w:val="hybridMultilevel"/>
    <w:tmpl w:val="68DC38BC"/>
    <w:lvl w:ilvl="0" w:tplc="843C6B1C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A5CF0"/>
    <w:multiLevelType w:val="multilevel"/>
    <w:tmpl w:val="65A4B04E"/>
    <w:lvl w:ilvl="0"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17B9"/>
    <w:rsid w:val="00043972"/>
    <w:rsid w:val="000921AD"/>
    <w:rsid w:val="0009475B"/>
    <w:rsid w:val="000B5812"/>
    <w:rsid w:val="000C6849"/>
    <w:rsid w:val="000E4CEB"/>
    <w:rsid w:val="00155C14"/>
    <w:rsid w:val="0016798A"/>
    <w:rsid w:val="00173949"/>
    <w:rsid w:val="00176248"/>
    <w:rsid w:val="001D2A22"/>
    <w:rsid w:val="00221DC1"/>
    <w:rsid w:val="00233EF2"/>
    <w:rsid w:val="00284E02"/>
    <w:rsid w:val="002A6941"/>
    <w:rsid w:val="002B0315"/>
    <w:rsid w:val="003046C8"/>
    <w:rsid w:val="003318B7"/>
    <w:rsid w:val="003324AF"/>
    <w:rsid w:val="00336C0C"/>
    <w:rsid w:val="00390A4C"/>
    <w:rsid w:val="003F3B25"/>
    <w:rsid w:val="00411BFA"/>
    <w:rsid w:val="004317B9"/>
    <w:rsid w:val="00434C38"/>
    <w:rsid w:val="00447576"/>
    <w:rsid w:val="004548B9"/>
    <w:rsid w:val="0048631F"/>
    <w:rsid w:val="004A798C"/>
    <w:rsid w:val="004C0581"/>
    <w:rsid w:val="004C5583"/>
    <w:rsid w:val="004F7B06"/>
    <w:rsid w:val="005334D3"/>
    <w:rsid w:val="0058222B"/>
    <w:rsid w:val="0058395D"/>
    <w:rsid w:val="005A6123"/>
    <w:rsid w:val="00632B63"/>
    <w:rsid w:val="00636CAF"/>
    <w:rsid w:val="00663B98"/>
    <w:rsid w:val="006A5AB3"/>
    <w:rsid w:val="006E3840"/>
    <w:rsid w:val="00710EF4"/>
    <w:rsid w:val="0071449D"/>
    <w:rsid w:val="00741F7A"/>
    <w:rsid w:val="0075291A"/>
    <w:rsid w:val="007627EB"/>
    <w:rsid w:val="007D50F7"/>
    <w:rsid w:val="00804A85"/>
    <w:rsid w:val="00854052"/>
    <w:rsid w:val="008929BA"/>
    <w:rsid w:val="008C1E33"/>
    <w:rsid w:val="009142FB"/>
    <w:rsid w:val="00942956"/>
    <w:rsid w:val="009918FA"/>
    <w:rsid w:val="009D317F"/>
    <w:rsid w:val="009E462F"/>
    <w:rsid w:val="00AC142E"/>
    <w:rsid w:val="00B54670"/>
    <w:rsid w:val="00B713E2"/>
    <w:rsid w:val="00BC4E43"/>
    <w:rsid w:val="00C67AE1"/>
    <w:rsid w:val="00C706D7"/>
    <w:rsid w:val="00C74A03"/>
    <w:rsid w:val="00C76F05"/>
    <w:rsid w:val="00C774E4"/>
    <w:rsid w:val="00CA5F92"/>
    <w:rsid w:val="00D0418F"/>
    <w:rsid w:val="00D4397A"/>
    <w:rsid w:val="00D5105F"/>
    <w:rsid w:val="00D6766D"/>
    <w:rsid w:val="00E10321"/>
    <w:rsid w:val="00E97891"/>
    <w:rsid w:val="00EA213F"/>
    <w:rsid w:val="00EA2BA6"/>
    <w:rsid w:val="00EA3727"/>
    <w:rsid w:val="00EB3038"/>
    <w:rsid w:val="00ED7D44"/>
    <w:rsid w:val="00F24713"/>
    <w:rsid w:val="00F5078D"/>
    <w:rsid w:val="00F6578D"/>
    <w:rsid w:val="00F82471"/>
    <w:rsid w:val="00F942F1"/>
    <w:rsid w:val="00F974EA"/>
    <w:rsid w:val="00FE475D"/>
    <w:rsid w:val="00FE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317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D317F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D317F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D317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31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31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D31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317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9D317F"/>
    <w:rPr>
      <w:b/>
      <w:color w:val="26282F"/>
    </w:rPr>
  </w:style>
  <w:style w:type="character" w:customStyle="1" w:styleId="a4">
    <w:name w:val="Гипертекстовая ссылка"/>
    <w:uiPriority w:val="99"/>
    <w:rsid w:val="009D317F"/>
    <w:rPr>
      <w:color w:val="106BBE"/>
    </w:rPr>
  </w:style>
  <w:style w:type="character" w:customStyle="1" w:styleId="a5">
    <w:name w:val="Активная гипертекстовая ссылка"/>
    <w:uiPriority w:val="99"/>
    <w:rsid w:val="009D317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317F"/>
  </w:style>
  <w:style w:type="paragraph" w:customStyle="1" w:styleId="a8">
    <w:name w:val="Внимание: недобросовестность!"/>
    <w:basedOn w:val="a6"/>
    <w:next w:val="a"/>
    <w:uiPriority w:val="99"/>
    <w:rsid w:val="009D317F"/>
  </w:style>
  <w:style w:type="character" w:customStyle="1" w:styleId="a9">
    <w:name w:val="Выделение для Базового Поиска"/>
    <w:uiPriority w:val="99"/>
    <w:rsid w:val="009D317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9D317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317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317F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9D317F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locked/>
    <w:rsid w:val="0071449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9D317F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9D317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9D317F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9D317F"/>
  </w:style>
  <w:style w:type="paragraph" w:customStyle="1" w:styleId="af3">
    <w:name w:val="Заголовок статьи"/>
    <w:basedOn w:val="a"/>
    <w:next w:val="a"/>
    <w:uiPriority w:val="99"/>
    <w:rsid w:val="009D317F"/>
    <w:pPr>
      <w:ind w:left="1612" w:hanging="892"/>
    </w:pPr>
  </w:style>
  <w:style w:type="character" w:customStyle="1" w:styleId="af4">
    <w:name w:val="Заголовок чужого сообщения"/>
    <w:uiPriority w:val="99"/>
    <w:rsid w:val="009D317F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9D317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9D317F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9D317F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9D317F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9D317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9D317F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9D317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D317F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9D317F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9D317F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9D317F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9D317F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9D317F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9D317F"/>
  </w:style>
  <w:style w:type="paragraph" w:customStyle="1" w:styleId="aff3">
    <w:name w:val="Моноширинный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9D317F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9D317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9D317F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9D317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9D317F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9D317F"/>
    <w:pPr>
      <w:ind w:left="140"/>
    </w:pPr>
  </w:style>
  <w:style w:type="character" w:customStyle="1" w:styleId="affb">
    <w:name w:val="Опечатки"/>
    <w:uiPriority w:val="99"/>
    <w:rsid w:val="009D317F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D317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D317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9D317F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D317F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D317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D317F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D317F"/>
  </w:style>
  <w:style w:type="paragraph" w:customStyle="1" w:styleId="afff3">
    <w:name w:val="Примечание."/>
    <w:basedOn w:val="a6"/>
    <w:next w:val="a"/>
    <w:uiPriority w:val="99"/>
    <w:rsid w:val="009D317F"/>
  </w:style>
  <w:style w:type="character" w:customStyle="1" w:styleId="afff4">
    <w:name w:val="Продолжение ссылки"/>
    <w:uiPriority w:val="99"/>
    <w:rsid w:val="009D317F"/>
  </w:style>
  <w:style w:type="paragraph" w:customStyle="1" w:styleId="afff5">
    <w:name w:val="Словарная статья"/>
    <w:basedOn w:val="a"/>
    <w:next w:val="a"/>
    <w:uiPriority w:val="99"/>
    <w:rsid w:val="009D317F"/>
    <w:pPr>
      <w:ind w:right="118" w:firstLine="0"/>
    </w:pPr>
  </w:style>
  <w:style w:type="character" w:customStyle="1" w:styleId="afff6">
    <w:name w:val="Сравнение редакций"/>
    <w:uiPriority w:val="99"/>
    <w:rsid w:val="009D317F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9D317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D317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D317F"/>
  </w:style>
  <w:style w:type="character" w:customStyle="1" w:styleId="afffa">
    <w:name w:val="Ссылка на утративший силу документ"/>
    <w:uiPriority w:val="99"/>
    <w:rsid w:val="009D317F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9D317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D317F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D317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D317F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9D317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317F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rsid w:val="004317B9"/>
    <w:rPr>
      <w:rFonts w:cs="Times New Roman"/>
      <w:color w:val="0000FF"/>
      <w:u w:val="single"/>
    </w:rPr>
  </w:style>
  <w:style w:type="paragraph" w:styleId="affff2">
    <w:name w:val="Normal (Web)"/>
    <w:basedOn w:val="a"/>
    <w:rsid w:val="001739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List Paragraph"/>
    <w:basedOn w:val="a"/>
    <w:uiPriority w:val="34"/>
    <w:qFormat/>
    <w:rsid w:val="00D0418F"/>
    <w:pPr>
      <w:ind w:left="720"/>
      <w:contextualSpacing/>
    </w:pPr>
  </w:style>
  <w:style w:type="paragraph" w:styleId="affff4">
    <w:name w:val="header"/>
    <w:basedOn w:val="a"/>
    <w:link w:val="affff5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5105F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5105F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7627EB"/>
    <w:rPr>
      <w:rFonts w:ascii="Times New Roman" w:hAnsi="Times New Roman"/>
    </w:rPr>
  </w:style>
  <w:style w:type="paragraph" w:styleId="affff9">
    <w:name w:val="Balloon Text"/>
    <w:basedOn w:val="a"/>
    <w:link w:val="affffa"/>
    <w:uiPriority w:val="99"/>
    <w:semiHidden/>
    <w:unhideWhenUsed/>
    <w:rsid w:val="007627EB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7627EB"/>
    <w:rPr>
      <w:rFonts w:ascii="Tahoma" w:hAnsi="Tahoma" w:cs="Tahoma"/>
      <w:sz w:val="16"/>
      <w:szCs w:val="16"/>
    </w:rPr>
  </w:style>
  <w:style w:type="table" w:styleId="affffb">
    <w:name w:val="Table Grid"/>
    <w:basedOn w:val="a1"/>
    <w:locked/>
    <w:rsid w:val="00EA2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1B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411BF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448-0DE5-4DA8-A151-D7FEF53A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3</cp:revision>
  <cp:lastPrinted>2020-07-09T06:57:00Z</cp:lastPrinted>
  <dcterms:created xsi:type="dcterms:W3CDTF">2020-04-08T14:51:00Z</dcterms:created>
  <dcterms:modified xsi:type="dcterms:W3CDTF">2020-07-09T06:58:00Z</dcterms:modified>
</cp:coreProperties>
</file>